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1BDC498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3CCFA1DA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C0C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3CCFA1DA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C0C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97E57A" w14:textId="77777777" w:rsidR="000C0CD5" w:rsidRDefault="000C0CD5" w:rsidP="000C0CD5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bookmarkStart w:id="0" w:name="_GoBack"/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Uma nova manhã trazendo tudo o que é preciso para termos um excelente dia”</w:t>
      </w:r>
    </w:p>
    <w:p w14:paraId="7DD2EF71" w14:textId="014B75DB" w:rsidR="00DD078D" w:rsidRDefault="000C0CD5" w:rsidP="000C0CD5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1F3864" w:themeColor="accent1" w:themeShade="80"/>
          <w:sz w:val="36"/>
          <w:szCs w:val="36"/>
          <w:shd w:val="clear" w:color="auto" w:fill="FFFFFF"/>
        </w:rPr>
        <w:t>Boa Terça – Feira!</w:t>
      </w:r>
      <w:bookmarkEnd w:id="0"/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846D663" w14:textId="5F94B68E" w:rsidR="00932878" w:rsidRPr="00D23B7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7729A92B" w14:textId="77777777" w:rsidR="000C0CD5" w:rsidRPr="00A70CD6" w:rsidRDefault="00D5154F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F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C0CD5" w:rsidRPr="00A7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="000C0CD5"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="000C0CD5"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="000C0CD5"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0C0CD5"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="000C0CD5"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44BDF71" w14:textId="77777777" w:rsidR="000C0CD5" w:rsidRPr="00A70CD6" w:rsidRDefault="000C0CD5" w:rsidP="000C0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</w:t>
      </w:r>
      <w:proofErr w:type="gramStart"/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(</w:t>
      </w:r>
      <w:proofErr w:type="gramEnd"/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) página(s) 90 (q. 1 e 3) no livro ATIVIDADES SUPLEMENTARES. </w:t>
      </w:r>
    </w:p>
    <w:p w14:paraId="3DC7BF9A" w14:textId="77777777" w:rsidR="000C0CD5" w:rsidRPr="00A70CD6" w:rsidRDefault="000C0CD5" w:rsidP="000C0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0E50B6" w14:textId="77777777" w:rsidR="000C0CD5" w:rsidRPr="00A70CD6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WhatsApp da turma.</w:t>
      </w:r>
    </w:p>
    <w:p w14:paraId="473B20D2" w14:textId="77777777" w:rsidR="000C0CD5" w:rsidRPr="00A70CD6" w:rsidRDefault="000C0CD5" w:rsidP="000C0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66F5CD" w14:textId="77777777" w:rsidR="000C0CD5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02F08754" w14:textId="77777777" w:rsidR="000C0CD5" w:rsidRPr="00A70CD6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844A6D" w14:textId="77777777" w:rsidR="000C0CD5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9" w:history="1">
        <w:r w:rsidRPr="008066A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E1lklBtbmDEvBUiHo2Dinqkw8X0QrtXX/view?usp=drive_web</w:t>
        </w:r>
      </w:hyperlink>
    </w:p>
    <w:p w14:paraId="4E28182F" w14:textId="77777777" w:rsidR="000C0CD5" w:rsidRPr="00A70CD6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3492B8" w14:textId="77777777" w:rsidR="000C0CD5" w:rsidRPr="00A70CD6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67 a 69.</w:t>
      </w:r>
    </w:p>
    <w:p w14:paraId="42EDA045" w14:textId="77777777" w:rsidR="000C0CD5" w:rsidRPr="00A70CD6" w:rsidRDefault="000C0CD5" w:rsidP="000C0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2A419F" w14:textId="77777777" w:rsidR="000C0CD5" w:rsidRPr="00A70CD6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</w:t>
      </w:r>
      <w:proofErr w:type="gramStart"/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(</w:t>
      </w:r>
      <w:proofErr w:type="gramEnd"/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) página(s) 70 (q.1 e 2) no livro SAS. </w:t>
      </w:r>
    </w:p>
    <w:p w14:paraId="3D244056" w14:textId="77777777" w:rsidR="000C0CD5" w:rsidRPr="00A70CD6" w:rsidRDefault="000C0CD5" w:rsidP="000C0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C4F956" w14:textId="77777777" w:rsidR="000C0CD5" w:rsidRPr="00A70CD6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WhatsApp da turma.</w:t>
      </w:r>
    </w:p>
    <w:p w14:paraId="499E26C4" w14:textId="77777777" w:rsidR="000C0CD5" w:rsidRPr="00A70CD6" w:rsidRDefault="000C0CD5" w:rsidP="000C0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4214D4" w14:textId="77777777" w:rsidR="000C0CD5" w:rsidRPr="00A70CD6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46417B3E" w14:textId="2925EAE0" w:rsidR="00D5154F" w:rsidRPr="00556FE5" w:rsidRDefault="000C0CD5" w:rsidP="000C0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</w:t>
      </w:r>
      <w:proofErr w:type="gramStart"/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(</w:t>
      </w:r>
      <w:proofErr w:type="gramEnd"/>
      <w:r w:rsidRPr="00A70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) página(s) 93 (q. 11 e 12) no livro ATIVIDADES SUPLEMENTARES.</w:t>
      </w:r>
    </w:p>
    <w:p w14:paraId="2BC222E3" w14:textId="2EB04F65" w:rsidR="00B02259" w:rsidRDefault="00B02259" w:rsidP="00B02259">
      <w:pPr>
        <w:pStyle w:val="NormalWeb"/>
        <w:spacing w:before="0" w:beforeAutospacing="0" w:after="0" w:afterAutospacing="0"/>
        <w:jc w:val="both"/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WhatsApp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EA29CD6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51185166" w14:textId="77777777" w:rsidR="000C0CD5" w:rsidRPr="00A70CD6" w:rsidRDefault="000C0CD5" w:rsidP="000C0CD5">
      <w:pPr>
        <w:pStyle w:val="NormalWeb"/>
        <w:spacing w:before="0" w:beforeAutospacing="0" w:after="0" w:afterAutospacing="0"/>
      </w:pPr>
      <w:r w:rsidRPr="00A70CD6">
        <w:rPr>
          <w:b/>
          <w:bCs/>
          <w:color w:val="000000"/>
        </w:rPr>
        <w:t xml:space="preserve">1º passo: </w:t>
      </w:r>
      <w:r w:rsidRPr="00A70CD6">
        <w:rPr>
          <w:color w:val="000000"/>
        </w:rPr>
        <w:t>Envie para o professor a foto com atividade pós aula - Página: 77 (SAS) Questão: 01 e 02</w:t>
      </w:r>
    </w:p>
    <w:p w14:paraId="2CF79956" w14:textId="77777777" w:rsidR="000C0CD5" w:rsidRPr="00A70CD6" w:rsidRDefault="000C0CD5" w:rsidP="000C0CD5">
      <w:pPr>
        <w:pStyle w:val="NormalWeb"/>
        <w:spacing w:before="0" w:beforeAutospacing="0" w:after="0" w:afterAutospacing="0"/>
        <w:rPr>
          <w:color w:val="000000"/>
        </w:rPr>
      </w:pPr>
    </w:p>
    <w:p w14:paraId="31C24592" w14:textId="77777777" w:rsidR="000C0CD5" w:rsidRPr="00A70CD6" w:rsidRDefault="000C0CD5" w:rsidP="000C0CD5">
      <w:pPr>
        <w:pStyle w:val="NormalWeb"/>
        <w:spacing w:before="0" w:beforeAutospacing="0" w:after="0" w:afterAutospacing="0"/>
        <w:rPr>
          <w:color w:val="000000"/>
        </w:rPr>
      </w:pPr>
      <w:r w:rsidRPr="00A70CD6">
        <w:rPr>
          <w:color w:val="000000"/>
        </w:rPr>
        <w:t>Faça a correção. Ela será disponibilizada pelo professor no início da aula no grupo da turma</w:t>
      </w:r>
    </w:p>
    <w:p w14:paraId="04F3B6E7" w14:textId="77777777" w:rsidR="000C0CD5" w:rsidRPr="00A70CD6" w:rsidRDefault="000C0CD5" w:rsidP="000C0CD5">
      <w:pPr>
        <w:pStyle w:val="NormalWeb"/>
        <w:spacing w:before="0" w:beforeAutospacing="0" w:after="0" w:afterAutospacing="0"/>
      </w:pPr>
    </w:p>
    <w:p w14:paraId="14BC6CA0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70CD6">
        <w:rPr>
          <w:b/>
          <w:bCs/>
          <w:color w:val="000000"/>
        </w:rPr>
        <w:lastRenderedPageBreak/>
        <w:t xml:space="preserve">2º passo: </w:t>
      </w:r>
      <w:r w:rsidRPr="00A70CD6">
        <w:rPr>
          <w:color w:val="000000"/>
        </w:rPr>
        <w:t>Faça a leitura das páginas: 66 a 67 (SAS)</w:t>
      </w:r>
    </w:p>
    <w:p w14:paraId="1B9FEC27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</w:pPr>
    </w:p>
    <w:p w14:paraId="61334638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70CD6">
        <w:rPr>
          <w:b/>
          <w:bCs/>
          <w:color w:val="000000"/>
        </w:rPr>
        <w:t>3º passo: </w:t>
      </w:r>
      <w:r w:rsidRPr="00A70CD6">
        <w:rPr>
          <w:color w:val="000000"/>
        </w:rPr>
        <w:t>Assista a vídeo aula a seguir:</w:t>
      </w:r>
    </w:p>
    <w:p w14:paraId="0719B913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</w:pPr>
    </w:p>
    <w:p w14:paraId="00DDC282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10" w:history="1">
        <w:r w:rsidRPr="00A70CD6">
          <w:rPr>
            <w:rStyle w:val="Hyperlink"/>
            <w:rFonts w:eastAsiaTheme="majorEastAsia"/>
          </w:rPr>
          <w:t>https://youtu.be/AyYyrgIwI0w</w:t>
        </w:r>
      </w:hyperlink>
      <w:r w:rsidRPr="00A70CD6">
        <w:rPr>
          <w:color w:val="000000"/>
        </w:rPr>
        <w:t> </w:t>
      </w:r>
    </w:p>
    <w:p w14:paraId="567B95F8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</w:pPr>
    </w:p>
    <w:p w14:paraId="5E353365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70CD6">
        <w:rPr>
          <w:b/>
          <w:bCs/>
          <w:color w:val="000000"/>
        </w:rPr>
        <w:t xml:space="preserve">4º passo: </w:t>
      </w:r>
      <w:r w:rsidRPr="00A70CD6">
        <w:rPr>
          <w:color w:val="000000"/>
        </w:rPr>
        <w:t>Faça os exercícios: Página: 77 e 78 (SAS) Questão: 04 e 05</w:t>
      </w:r>
    </w:p>
    <w:p w14:paraId="3A018900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</w:pPr>
    </w:p>
    <w:p w14:paraId="67F1A0A3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</w:pPr>
      <w:r w:rsidRPr="00A70CD6">
        <w:rPr>
          <w:b/>
          <w:bCs/>
          <w:color w:val="000000"/>
        </w:rPr>
        <w:t>5º passo: </w:t>
      </w:r>
      <w:r w:rsidRPr="00A70CD6">
        <w:rPr>
          <w:color w:val="000000"/>
        </w:rPr>
        <w:t xml:space="preserve">Acesse ao Google </w:t>
      </w:r>
      <w:proofErr w:type="spellStart"/>
      <w:r w:rsidRPr="00A70CD6">
        <w:rPr>
          <w:color w:val="000000"/>
        </w:rPr>
        <w:t>Meet</w:t>
      </w:r>
      <w:proofErr w:type="spellEnd"/>
      <w:r w:rsidRPr="00A70CD6">
        <w:rPr>
          <w:color w:val="000000"/>
        </w:rPr>
        <w:t xml:space="preserve"> para tirar dúvidas e correção da atividade.</w:t>
      </w:r>
    </w:p>
    <w:p w14:paraId="3BAC6CAD" w14:textId="77777777" w:rsidR="000C0CD5" w:rsidRPr="00A70CD6" w:rsidRDefault="000C0CD5" w:rsidP="000C0CD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2F492BA" w14:textId="60D1EC0F" w:rsidR="00B02259" w:rsidRDefault="000C0CD5" w:rsidP="000C0CD5">
      <w:pPr>
        <w:pStyle w:val="NormalWeb"/>
        <w:tabs>
          <w:tab w:val="left" w:pos="7655"/>
        </w:tabs>
        <w:spacing w:before="0" w:beforeAutospacing="0" w:after="0" w:afterAutospacing="0" w:line="360" w:lineRule="auto"/>
        <w:textAlignment w:val="baseline"/>
        <w:rPr>
          <w:color w:val="000000"/>
        </w:rPr>
      </w:pPr>
      <w:r w:rsidRPr="00A70CD6">
        <w:rPr>
          <w:color w:val="000000"/>
        </w:rPr>
        <w:t xml:space="preserve">Caso você não consiga acessar o </w:t>
      </w:r>
      <w:proofErr w:type="spellStart"/>
      <w:r w:rsidRPr="00A70CD6">
        <w:rPr>
          <w:color w:val="000000"/>
        </w:rPr>
        <w:t>Meet</w:t>
      </w:r>
      <w:proofErr w:type="spellEnd"/>
      <w:r w:rsidRPr="00A70CD6"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459E137A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48480764" w14:textId="77777777" w:rsidR="000C0CD5" w:rsidRPr="00A70CD6" w:rsidRDefault="000C0CD5" w:rsidP="000C0CD5">
      <w:pPr>
        <w:pStyle w:val="NormalWeb"/>
        <w:spacing w:before="0" w:beforeAutospacing="0" w:after="160" w:afterAutospacing="0"/>
      </w:pPr>
      <w:r w:rsidRPr="00A70CD6">
        <w:rPr>
          <w:b/>
          <w:color w:val="000000"/>
        </w:rPr>
        <w:t xml:space="preserve">1° passo: </w:t>
      </w:r>
      <w:r w:rsidRPr="00A70CD6">
        <w:rPr>
          <w:color w:val="000000"/>
        </w:rPr>
        <w:t>Organize-se com seu material, livro de matemática, caderno, caneta, lápis e borracha.  </w:t>
      </w:r>
    </w:p>
    <w:p w14:paraId="0E505362" w14:textId="77777777" w:rsidR="000C0CD5" w:rsidRPr="00A70CD6" w:rsidRDefault="000C0CD5" w:rsidP="000C0CD5">
      <w:pPr>
        <w:pStyle w:val="NormalWeb"/>
        <w:spacing w:before="0" w:beforeAutospacing="0" w:after="160" w:afterAutospacing="0"/>
      </w:pPr>
      <w:r w:rsidRPr="00A70CD6">
        <w:rPr>
          <w:b/>
          <w:color w:val="000000"/>
        </w:rPr>
        <w:t>2° passo:</w:t>
      </w:r>
      <w:r w:rsidRPr="00A70CD6">
        <w:rPr>
          <w:color w:val="000000"/>
        </w:rPr>
        <w:t xml:space="preserve"> Faça estudo da página 76</w:t>
      </w:r>
    </w:p>
    <w:p w14:paraId="3A9B9817" w14:textId="77777777" w:rsidR="000C0CD5" w:rsidRPr="00A70CD6" w:rsidRDefault="000C0CD5" w:rsidP="000C0CD5">
      <w:pPr>
        <w:pStyle w:val="NormalWeb"/>
        <w:spacing w:before="0" w:beforeAutospacing="0" w:after="160" w:afterAutospacing="0"/>
      </w:pPr>
      <w:r w:rsidRPr="00A70CD6">
        <w:rPr>
          <w:b/>
          <w:color w:val="000000"/>
        </w:rPr>
        <w:t>3° passo:</w:t>
      </w:r>
      <w:r w:rsidRPr="00A70CD6">
        <w:rPr>
          <w:color w:val="000000"/>
        </w:rPr>
        <w:t xml:space="preserve"> Acompanhe a vídeo-aula com o professor </w:t>
      </w:r>
      <w:proofErr w:type="spellStart"/>
      <w:r w:rsidRPr="00A70CD6">
        <w:rPr>
          <w:color w:val="000000"/>
        </w:rPr>
        <w:t>Denilson</w:t>
      </w:r>
      <w:proofErr w:type="spellEnd"/>
      <w:r w:rsidRPr="00A70CD6">
        <w:rPr>
          <w:color w:val="000000"/>
        </w:rPr>
        <w:t xml:space="preserve"> Sousa.  Assista a aula no seguinte link:</w:t>
      </w:r>
    </w:p>
    <w:p w14:paraId="7E267AC0" w14:textId="77777777" w:rsidR="000C0CD5" w:rsidRPr="00A70CD6" w:rsidRDefault="000C0CD5" w:rsidP="000C0CD5">
      <w:pPr>
        <w:pStyle w:val="NormalWeb"/>
        <w:spacing w:before="0" w:beforeAutospacing="0" w:after="160" w:afterAutospacing="0"/>
      </w:pPr>
      <w:hyperlink r:id="rId11" w:history="1">
        <w:r w:rsidRPr="00A70CD6">
          <w:rPr>
            <w:rStyle w:val="Hyperlink"/>
            <w:rFonts w:eastAsiaTheme="majorEastAsia"/>
            <w:color w:val="0563C1"/>
          </w:rPr>
          <w:t>https://youtu.be/sMKFV23U7DE</w:t>
        </w:r>
      </w:hyperlink>
      <w:r w:rsidRPr="00A70CD6">
        <w:rPr>
          <w:color w:val="000000"/>
        </w:rPr>
        <w:t> (22 min.)</w:t>
      </w:r>
    </w:p>
    <w:p w14:paraId="25401422" w14:textId="77777777" w:rsidR="000C0CD5" w:rsidRPr="00A70CD6" w:rsidRDefault="000C0CD5" w:rsidP="000C0CD5">
      <w:pPr>
        <w:pStyle w:val="NormalWeb"/>
        <w:spacing w:before="0" w:beforeAutospacing="0" w:after="160" w:afterAutospacing="0"/>
      </w:pPr>
      <w:r w:rsidRPr="00A70CD6">
        <w:rPr>
          <w:b/>
          <w:color w:val="000000"/>
        </w:rPr>
        <w:t>4° passo:</w:t>
      </w:r>
      <w:r w:rsidRPr="00A70CD6">
        <w:rPr>
          <w:color w:val="000000"/>
        </w:rPr>
        <w:t xml:space="preserve"> Acesse a plataforma Google </w:t>
      </w:r>
      <w:proofErr w:type="spellStart"/>
      <w:r w:rsidRPr="00A70CD6">
        <w:rPr>
          <w:color w:val="000000"/>
        </w:rPr>
        <w:t>Meet</w:t>
      </w:r>
      <w:proofErr w:type="spellEnd"/>
      <w:r w:rsidRPr="00A70CD6">
        <w:rPr>
          <w:color w:val="000000"/>
        </w:rPr>
        <w:t xml:space="preserve"> para um momento de ‘tira dúvidas’ com o professor </w:t>
      </w:r>
      <w:proofErr w:type="spellStart"/>
      <w:r w:rsidRPr="00A70CD6">
        <w:rPr>
          <w:color w:val="000000"/>
        </w:rPr>
        <w:t>Denilson</w:t>
      </w:r>
      <w:proofErr w:type="spellEnd"/>
      <w:r w:rsidRPr="00A70CD6">
        <w:rPr>
          <w:color w:val="000000"/>
        </w:rPr>
        <w:t>. O link para o acesso será colocado no grupo da sala no WhatsApp na hora da aula. </w:t>
      </w:r>
    </w:p>
    <w:p w14:paraId="265123E9" w14:textId="77777777" w:rsidR="000C0CD5" w:rsidRPr="00A70CD6" w:rsidRDefault="000C0CD5" w:rsidP="000C0CD5">
      <w:pPr>
        <w:pStyle w:val="NormalWeb"/>
        <w:spacing w:before="0" w:beforeAutospacing="0" w:after="160" w:afterAutospacing="0"/>
      </w:pPr>
      <w:r w:rsidRPr="00A70CD6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A70CD6">
        <w:rPr>
          <w:b/>
          <w:bCs/>
          <w:color w:val="000000"/>
        </w:rPr>
        <w:t>meet</w:t>
      </w:r>
      <w:proofErr w:type="spellEnd"/>
      <w:r w:rsidRPr="00A70CD6">
        <w:rPr>
          <w:b/>
          <w:bCs/>
          <w:color w:val="000000"/>
        </w:rPr>
        <w:t xml:space="preserve"> deve seguir os próximos passos do roteiro. </w:t>
      </w:r>
    </w:p>
    <w:p w14:paraId="11DB6708" w14:textId="77777777" w:rsidR="000C0CD5" w:rsidRPr="00A70CD6" w:rsidRDefault="000C0CD5" w:rsidP="000C0CD5">
      <w:pPr>
        <w:pStyle w:val="NormalWeb"/>
        <w:spacing w:before="0" w:beforeAutospacing="0" w:after="160" w:afterAutospacing="0"/>
      </w:pPr>
      <w:r w:rsidRPr="00A70CD6">
        <w:rPr>
          <w:b/>
          <w:color w:val="000000"/>
        </w:rPr>
        <w:t xml:space="preserve">5° passo: </w:t>
      </w:r>
      <w:r w:rsidRPr="00A70CD6">
        <w:rPr>
          <w:color w:val="000000"/>
        </w:rPr>
        <w:t>Baseado em seus conhecimentos resolva as questões: </w:t>
      </w:r>
    </w:p>
    <w:p w14:paraId="290C5907" w14:textId="77777777" w:rsidR="000C0CD5" w:rsidRPr="00A70CD6" w:rsidRDefault="000C0CD5" w:rsidP="000C0CD5">
      <w:pPr>
        <w:pStyle w:val="NormalWeb"/>
        <w:spacing w:before="0" w:beforeAutospacing="0" w:after="160" w:afterAutospacing="0"/>
      </w:pPr>
      <w:r w:rsidRPr="00A70CD6">
        <w:rPr>
          <w:color w:val="000000"/>
        </w:rPr>
        <w:t>Leitura da página 77</w:t>
      </w:r>
    </w:p>
    <w:p w14:paraId="713B159D" w14:textId="59C02115" w:rsidR="00174A6F" w:rsidRDefault="000C0CD5" w:rsidP="000C0C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lightGray"/>
          <w:lang w:eastAsia="pt-BR"/>
        </w:rPr>
      </w:pPr>
      <w:r w:rsidRPr="00A70CD6">
        <w:rPr>
          <w:rFonts w:ascii="Times New Roman" w:hAnsi="Times New Roman" w:cs="Times New Roman"/>
          <w:color w:val="000000"/>
          <w:sz w:val="24"/>
          <w:szCs w:val="24"/>
        </w:rPr>
        <w:t>Copiar no caderno as soluções dos exercícios resolvidos da página 78 (I e II)</w:t>
      </w: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r w:rsidRPr="00174A6F">
        <w:rPr>
          <w:color w:val="000000"/>
        </w:rPr>
        <w:t>WhatsApp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1812BC58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145ABE77" w14:textId="77777777" w:rsidR="00A32E10" w:rsidRPr="00251553" w:rsidRDefault="00A32E10" w:rsidP="00A32E10">
      <w:pPr>
        <w:pStyle w:val="NormalWeb"/>
        <w:spacing w:before="0" w:beforeAutospacing="0" w:after="200" w:afterAutospacing="0"/>
      </w:pPr>
      <w:r w:rsidRPr="00251553">
        <w:rPr>
          <w:b/>
          <w:color w:val="000000"/>
        </w:rPr>
        <w:lastRenderedPageBreak/>
        <w:t>1º passo:</w:t>
      </w:r>
      <w:r w:rsidRPr="00251553">
        <w:rPr>
          <w:color w:val="000000"/>
        </w:rPr>
        <w:t xml:space="preserve"> Assistir a </w:t>
      </w:r>
      <w:proofErr w:type="spellStart"/>
      <w:r w:rsidRPr="00251553">
        <w:rPr>
          <w:color w:val="000000"/>
        </w:rPr>
        <w:t>videoaula</w:t>
      </w:r>
      <w:proofErr w:type="spellEnd"/>
      <w:r w:rsidRPr="00251553">
        <w:rPr>
          <w:color w:val="000000"/>
        </w:rPr>
        <w:t xml:space="preserve"> sobre o capítulo 9, </w:t>
      </w:r>
      <w:proofErr w:type="spellStart"/>
      <w:r w:rsidRPr="00251553">
        <w:rPr>
          <w:b/>
          <w:bCs/>
          <w:color w:val="000000"/>
        </w:rPr>
        <w:t>consumerism</w:t>
      </w:r>
      <w:proofErr w:type="spellEnd"/>
      <w:r w:rsidRPr="00251553">
        <w:rPr>
          <w:color w:val="000000"/>
        </w:rPr>
        <w:t>;</w:t>
      </w:r>
    </w:p>
    <w:p w14:paraId="78499EF6" w14:textId="77777777" w:rsidR="00A32E10" w:rsidRPr="00251553" w:rsidRDefault="00A32E10" w:rsidP="00A32E10">
      <w:pPr>
        <w:pStyle w:val="NormalWeb"/>
        <w:spacing w:before="0" w:beforeAutospacing="0" w:after="200" w:afterAutospacing="0"/>
      </w:pPr>
      <w:r w:rsidRPr="00251553">
        <w:rPr>
          <w:color w:val="000000"/>
        </w:rPr>
        <w:t xml:space="preserve">Link do vídeo: </w:t>
      </w:r>
      <w:hyperlink r:id="rId12" w:anchor="/channels/1/videos/5993" w:history="1">
        <w:r w:rsidRPr="00251553">
          <w:rPr>
            <w:rStyle w:val="Hyperlink"/>
            <w:rFonts w:eastAsiaTheme="majorEastAsia"/>
            <w:color w:val="0563C1"/>
          </w:rPr>
          <w:t>https://sastv.portalsas.com.br/#/channels/1/videos/5993</w:t>
        </w:r>
        <w:r w:rsidRPr="00251553">
          <w:rPr>
            <w:color w:val="000000"/>
          </w:rPr>
          <w:br/>
        </w:r>
      </w:hyperlink>
      <w:r w:rsidRPr="00251553">
        <w:t xml:space="preserve">                                </w:t>
      </w:r>
      <w:r w:rsidRPr="00251553">
        <w:rPr>
          <w:b/>
          <w:bCs/>
          <w:color w:val="000000"/>
        </w:rPr>
        <w:t>Assistir a partir de 03min18s até 05min02s</w:t>
      </w:r>
    </w:p>
    <w:p w14:paraId="3B644B5D" w14:textId="77777777" w:rsidR="00A32E10" w:rsidRPr="00251553" w:rsidRDefault="00A32E10" w:rsidP="00A32E10">
      <w:pPr>
        <w:pStyle w:val="NormalWeb"/>
        <w:spacing w:before="0" w:beforeAutospacing="0" w:after="200" w:afterAutospacing="0"/>
      </w:pPr>
      <w:r w:rsidRPr="00251553">
        <w:rPr>
          <w:b/>
          <w:color w:val="000000"/>
        </w:rPr>
        <w:t>2º passo:</w:t>
      </w:r>
      <w:r w:rsidRPr="00251553">
        <w:rPr>
          <w:color w:val="000000"/>
        </w:rPr>
        <w:t xml:space="preserve"> Resolver as questões das páginas </w:t>
      </w:r>
      <w:r w:rsidRPr="00251553">
        <w:rPr>
          <w:b/>
          <w:bCs/>
          <w:color w:val="000000"/>
        </w:rPr>
        <w:t>78</w:t>
      </w:r>
      <w:r w:rsidRPr="00251553">
        <w:rPr>
          <w:color w:val="000000"/>
        </w:rPr>
        <w:t xml:space="preserve"> e </w:t>
      </w:r>
      <w:r w:rsidRPr="00251553">
        <w:rPr>
          <w:b/>
          <w:bCs/>
          <w:color w:val="000000"/>
        </w:rPr>
        <w:t>79</w:t>
      </w:r>
      <w:r w:rsidRPr="00251553">
        <w:rPr>
          <w:color w:val="000000"/>
        </w:rPr>
        <w:t xml:space="preserve"> (1 a 5);</w:t>
      </w:r>
    </w:p>
    <w:p w14:paraId="11ABFC57" w14:textId="77777777" w:rsidR="00A32E10" w:rsidRPr="00251553" w:rsidRDefault="00A32E10" w:rsidP="00A32E10">
      <w:pPr>
        <w:pStyle w:val="NormalWeb"/>
        <w:spacing w:before="0" w:beforeAutospacing="0" w:after="200" w:afterAutospacing="0"/>
      </w:pPr>
      <w:r w:rsidRPr="00251553">
        <w:rPr>
          <w:b/>
          <w:color w:val="000000"/>
        </w:rPr>
        <w:t>3º passo:</w:t>
      </w:r>
      <w:r w:rsidRPr="00251553">
        <w:rPr>
          <w:color w:val="000000"/>
        </w:rPr>
        <w:t xml:space="preserve"> Acompanhar a correção após a atividade;</w:t>
      </w:r>
    </w:p>
    <w:p w14:paraId="0DFC4902" w14:textId="77777777" w:rsidR="00A32E10" w:rsidRPr="00251553" w:rsidRDefault="00A32E10" w:rsidP="00A32E10">
      <w:pPr>
        <w:pStyle w:val="NormalWeb"/>
        <w:spacing w:before="0" w:beforeAutospacing="0" w:after="0" w:afterAutospacing="0"/>
        <w:rPr>
          <w:color w:val="000000"/>
        </w:rPr>
      </w:pPr>
      <w:r w:rsidRPr="00251553">
        <w:rPr>
          <w:b/>
          <w:color w:val="000000"/>
        </w:rPr>
        <w:t>4º passo:</w:t>
      </w:r>
      <w:r w:rsidRPr="00251553">
        <w:rPr>
          <w:color w:val="000000"/>
        </w:rPr>
        <w:t xml:space="preserve"> Enviar a foto da atividade de classe corrigida para a coordenação: Páginas </w:t>
      </w:r>
      <w:proofErr w:type="gramStart"/>
      <w:r w:rsidRPr="00251553">
        <w:rPr>
          <w:b/>
          <w:bCs/>
          <w:color w:val="000000"/>
        </w:rPr>
        <w:t>78</w:t>
      </w:r>
      <w:r w:rsidRPr="00251553">
        <w:rPr>
          <w:color w:val="000000"/>
        </w:rPr>
        <w:t>  e</w:t>
      </w:r>
      <w:proofErr w:type="gramEnd"/>
      <w:r w:rsidRPr="00251553">
        <w:rPr>
          <w:color w:val="000000"/>
        </w:rPr>
        <w:t xml:space="preserve"> </w:t>
      </w:r>
      <w:r w:rsidRPr="00251553">
        <w:rPr>
          <w:b/>
          <w:bCs/>
          <w:color w:val="000000"/>
        </w:rPr>
        <w:t>79</w:t>
      </w:r>
      <w:r w:rsidRPr="00251553">
        <w:rPr>
          <w:color w:val="000000"/>
        </w:rPr>
        <w:t xml:space="preserve"> (1 a 5). </w:t>
      </w:r>
    </w:p>
    <w:p w14:paraId="22899C6F" w14:textId="77777777" w:rsidR="00A32E10" w:rsidRPr="00251553" w:rsidRDefault="00A32E10" w:rsidP="00A32E10">
      <w:pPr>
        <w:pStyle w:val="NormalWeb"/>
        <w:spacing w:before="0" w:beforeAutospacing="0" w:after="0" w:afterAutospacing="0"/>
      </w:pPr>
    </w:p>
    <w:p w14:paraId="14430579" w14:textId="77777777" w:rsidR="00A32E10" w:rsidRPr="00251553" w:rsidRDefault="00A32E10" w:rsidP="00A32E10">
      <w:pPr>
        <w:pStyle w:val="NormalWeb"/>
        <w:spacing w:before="0" w:beforeAutospacing="0" w:after="200" w:afterAutospacing="0"/>
        <w:rPr>
          <w:color w:val="000000"/>
        </w:rPr>
      </w:pPr>
      <w:r w:rsidRPr="00251553">
        <w:rPr>
          <w:b/>
          <w:color w:val="000000"/>
        </w:rPr>
        <w:t>5º passo:</w:t>
      </w:r>
      <w:r w:rsidRPr="00251553">
        <w:rPr>
          <w:color w:val="000000"/>
        </w:rPr>
        <w:t xml:space="preserve"> </w:t>
      </w:r>
      <w:proofErr w:type="spellStart"/>
      <w:r w:rsidRPr="00251553">
        <w:rPr>
          <w:b/>
          <w:bCs/>
          <w:color w:val="000000"/>
        </w:rPr>
        <w:t>Homework</w:t>
      </w:r>
      <w:proofErr w:type="spellEnd"/>
      <w:r w:rsidRPr="00251553">
        <w:rPr>
          <w:color w:val="000000"/>
        </w:rPr>
        <w:t xml:space="preserve">: Responder ao </w:t>
      </w:r>
      <w:r w:rsidRPr="00251553">
        <w:rPr>
          <w:b/>
          <w:bCs/>
          <w:color w:val="000000"/>
        </w:rPr>
        <w:t xml:space="preserve">questionário de </w:t>
      </w:r>
      <w:proofErr w:type="spellStart"/>
      <w:r w:rsidRPr="00251553">
        <w:rPr>
          <w:b/>
          <w:bCs/>
          <w:color w:val="000000"/>
        </w:rPr>
        <w:t>Ye</w:t>
      </w:r>
      <w:proofErr w:type="spellEnd"/>
      <w:r w:rsidRPr="00251553">
        <w:rPr>
          <w:b/>
          <w:bCs/>
          <w:color w:val="000000"/>
        </w:rPr>
        <w:t xml:space="preserve"> Chen</w:t>
      </w:r>
      <w:r w:rsidRPr="00251553">
        <w:rPr>
          <w:color w:val="000000"/>
        </w:rPr>
        <w:t xml:space="preserve"> no Google </w:t>
      </w:r>
      <w:proofErr w:type="spellStart"/>
      <w:r w:rsidRPr="00251553">
        <w:rPr>
          <w:color w:val="000000"/>
        </w:rPr>
        <w:t>Forms</w:t>
      </w:r>
      <w:proofErr w:type="spellEnd"/>
      <w:r w:rsidRPr="00251553">
        <w:rPr>
          <w:color w:val="000000"/>
        </w:rPr>
        <w:t xml:space="preserve"> </w:t>
      </w:r>
    </w:p>
    <w:p w14:paraId="6A35C0CE" w14:textId="77777777" w:rsidR="00A32E10" w:rsidRPr="00251553" w:rsidRDefault="00A32E10" w:rsidP="00A32E10">
      <w:pPr>
        <w:pStyle w:val="NormalWeb"/>
        <w:spacing w:before="0" w:beforeAutospacing="0" w:after="200" w:afterAutospacing="0"/>
        <w:rPr>
          <w:color w:val="000000"/>
        </w:rPr>
      </w:pPr>
      <w:r w:rsidRPr="00251553">
        <w:rPr>
          <w:color w:val="000000"/>
        </w:rPr>
        <w:t>(</w:t>
      </w:r>
      <w:proofErr w:type="gramStart"/>
      <w:r w:rsidRPr="00251553">
        <w:rPr>
          <w:color w:val="000000"/>
        </w:rPr>
        <w:t>atividade</w:t>
      </w:r>
      <w:proofErr w:type="gramEnd"/>
      <w:r w:rsidRPr="00251553">
        <w:rPr>
          <w:color w:val="000000"/>
        </w:rPr>
        <w:t xml:space="preserve"> em dupla ou individual)</w:t>
      </w:r>
    </w:p>
    <w:p w14:paraId="1DE78506" w14:textId="2B32947A" w:rsidR="00E704D5" w:rsidRPr="00865DC8" w:rsidRDefault="00A32E10" w:rsidP="00A32E10">
      <w:pPr>
        <w:tabs>
          <w:tab w:val="left" w:pos="4230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51553">
        <w:rPr>
          <w:rFonts w:ascii="Times New Roman" w:hAnsi="Times New Roman" w:cs="Times New Roman"/>
          <w:color w:val="000000"/>
          <w:sz w:val="24"/>
          <w:szCs w:val="24"/>
        </w:rPr>
        <w:t xml:space="preserve">Link da atividade: </w:t>
      </w:r>
      <w:hyperlink r:id="rId13" w:history="1">
        <w:r w:rsidRPr="00251553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forms.gle/pzDvQW2M5bDebrwr7</w:t>
        </w:r>
      </w:hyperlink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423D" w14:textId="77777777" w:rsidR="001E58FE" w:rsidRDefault="001E58FE" w:rsidP="00D5154F">
      <w:pPr>
        <w:spacing w:after="0" w:line="240" w:lineRule="auto"/>
      </w:pPr>
      <w:r>
        <w:separator/>
      </w:r>
    </w:p>
  </w:endnote>
  <w:endnote w:type="continuationSeparator" w:id="0">
    <w:p w14:paraId="5C6C74AF" w14:textId="77777777" w:rsidR="001E58FE" w:rsidRDefault="001E58FE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01C1" w14:textId="77777777" w:rsidR="001E58FE" w:rsidRDefault="001E58FE" w:rsidP="00D5154F">
      <w:pPr>
        <w:spacing w:after="0" w:line="240" w:lineRule="auto"/>
      </w:pPr>
      <w:r>
        <w:separator/>
      </w:r>
    </w:p>
  </w:footnote>
  <w:footnote w:type="continuationSeparator" w:id="0">
    <w:p w14:paraId="1A09ABB4" w14:textId="77777777" w:rsidR="001E58FE" w:rsidRDefault="001E58FE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2BDE" w14:textId="4A642A11" w:rsidR="00D5154F" w:rsidRDefault="001E58FE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1E58FE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6557" w14:textId="635FAFE8" w:rsidR="00D5154F" w:rsidRDefault="001E58FE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17E0"/>
    <w:rsid w:val="00082C4D"/>
    <w:rsid w:val="000C0CD5"/>
    <w:rsid w:val="000E0317"/>
    <w:rsid w:val="001131E2"/>
    <w:rsid w:val="00174A6F"/>
    <w:rsid w:val="001E58FE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0EC4"/>
    <w:rsid w:val="004C77A6"/>
    <w:rsid w:val="004E4949"/>
    <w:rsid w:val="00520463"/>
    <w:rsid w:val="00553640"/>
    <w:rsid w:val="005554C8"/>
    <w:rsid w:val="005A2D77"/>
    <w:rsid w:val="005A61C7"/>
    <w:rsid w:val="005D0519"/>
    <w:rsid w:val="00666BDA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47C17"/>
    <w:rsid w:val="00865DC8"/>
    <w:rsid w:val="00932878"/>
    <w:rsid w:val="009D104C"/>
    <w:rsid w:val="00A32E10"/>
    <w:rsid w:val="00A961D2"/>
    <w:rsid w:val="00AC6007"/>
    <w:rsid w:val="00AD6BB9"/>
    <w:rsid w:val="00AE1A16"/>
    <w:rsid w:val="00B02259"/>
    <w:rsid w:val="00B448ED"/>
    <w:rsid w:val="00B96684"/>
    <w:rsid w:val="00BC19B8"/>
    <w:rsid w:val="00BF07E9"/>
    <w:rsid w:val="00C643C5"/>
    <w:rsid w:val="00C8177F"/>
    <w:rsid w:val="00C85A81"/>
    <w:rsid w:val="00CD5BAF"/>
    <w:rsid w:val="00D23B70"/>
    <w:rsid w:val="00D5154F"/>
    <w:rsid w:val="00DD078D"/>
    <w:rsid w:val="00E30D57"/>
    <w:rsid w:val="00E704D5"/>
    <w:rsid w:val="00EC284A"/>
    <w:rsid w:val="00EC7F82"/>
    <w:rsid w:val="00F01A2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pzDvQW2M5bDebrwr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MKFV23U7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AyYyrgIwI0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1lklBtbmDEvBUiHo2Dinqkw8X0QrtXX/view?usp=drive_we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A3AB-4B76-45D9-90C4-7C3E72CB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Windows</cp:lastModifiedBy>
  <cp:revision>51</cp:revision>
  <dcterms:created xsi:type="dcterms:W3CDTF">2020-05-22T18:30:00Z</dcterms:created>
  <dcterms:modified xsi:type="dcterms:W3CDTF">2020-07-06T21:27:00Z</dcterms:modified>
</cp:coreProperties>
</file>